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77777777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66E9C17B" w14:textId="0D4749C9" w:rsidR="005B6435" w:rsidRPr="00B166B9" w:rsidRDefault="005B6435" w:rsidP="001F4D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30B0715D" w14:textId="4DFB402C" w:rsidR="005B6435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3</w:t>
      </w:r>
      <w:r w:rsidR="00990E35">
        <w:rPr>
          <w:rFonts w:ascii="Cambria" w:hAnsi="Cambria" w:cs="Arial"/>
          <w:b/>
          <w:bCs/>
          <w:i/>
          <w:color w:val="000000"/>
          <w:sz w:val="20"/>
          <w:szCs w:val="20"/>
        </w:rPr>
        <w:t>1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="00990E35">
        <w:rPr>
          <w:rFonts w:ascii="Cambria" w:hAnsi="Cambria" w:cs="Arial"/>
          <w:b/>
          <w:bCs/>
          <w:i/>
          <w:color w:val="000000"/>
          <w:sz w:val="20"/>
          <w:szCs w:val="20"/>
        </w:rPr>
        <w:t>1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5B80803F" w14:textId="77777777" w:rsidR="001F4DDC" w:rsidRPr="00B166B9" w:rsidRDefault="001F4DDC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6A38B392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 xml:space="preserve">MES DE </w:t>
      </w:r>
      <w:r w:rsidR="00F31C32">
        <w:rPr>
          <w:rFonts w:ascii="Cambria" w:hAnsi="Cambria" w:cs="Arial"/>
          <w:b/>
          <w:bCs/>
          <w:color w:val="000000"/>
        </w:rPr>
        <w:t>OCTUBRE</w:t>
      </w:r>
      <w:r w:rsidR="002257F6">
        <w:rPr>
          <w:rFonts w:ascii="Cambria" w:hAnsi="Cambria" w:cs="Arial"/>
          <w:b/>
          <w:bCs/>
          <w:color w:val="000000"/>
        </w:rPr>
        <w:t xml:space="preserve"> </w:t>
      </w:r>
      <w:r w:rsidRPr="00F65018">
        <w:rPr>
          <w:rFonts w:ascii="Cambria" w:hAnsi="Cambria" w:cs="Arial"/>
          <w:b/>
          <w:bCs/>
          <w:color w:val="000000"/>
        </w:rPr>
        <w:t>DE 2023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8330CC" w14:paraId="36B06CA8" w14:textId="77777777" w:rsidTr="00FE062D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EEB0EA2" w14:textId="77777777" w:rsidR="008330CC" w:rsidRDefault="008330CC" w:rsidP="00FE06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0A9D235D" w14:textId="77777777" w:rsidR="008330CC" w:rsidRDefault="008330CC" w:rsidP="00FE06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9625757" w14:textId="77777777" w:rsidR="008330CC" w:rsidRDefault="008330CC" w:rsidP="00FE06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CBD730E" w14:textId="77777777" w:rsidR="008330CC" w:rsidRDefault="008330CC" w:rsidP="00FE062D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AF3C0BE" w14:textId="77777777" w:rsidR="008330CC" w:rsidRDefault="008330CC" w:rsidP="00FE06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4361F01" w14:textId="77777777" w:rsidR="008330CC" w:rsidRDefault="008330CC" w:rsidP="00FE06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B502515" w14:textId="77777777" w:rsidR="008330CC" w:rsidRDefault="008330CC" w:rsidP="00FE06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CAB678D" w14:textId="77777777" w:rsidR="008330CC" w:rsidRDefault="008330CC" w:rsidP="00FE06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8330CC" w14:paraId="3F04F017" w14:textId="77777777" w:rsidTr="00FE062D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53A1B" w14:textId="77777777" w:rsidR="008330CC" w:rsidRDefault="008330CC" w:rsidP="00FE0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FD2E5D0" w14:textId="77777777" w:rsidR="008330CC" w:rsidRDefault="008330CC" w:rsidP="00FE062D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8C74BC2" w14:textId="77777777" w:rsidR="008330CC" w:rsidRDefault="008330CC" w:rsidP="00FE062D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21A3B" w14:textId="77777777" w:rsidR="008330CC" w:rsidRDefault="008330CC" w:rsidP="00FE0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53195" w14:textId="77777777" w:rsidR="008330CC" w:rsidRDefault="008330CC" w:rsidP="00FE0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6C0D66" w14:textId="77777777" w:rsidR="008330CC" w:rsidRDefault="008330CC" w:rsidP="00FE0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AEDF4" w14:textId="77777777" w:rsidR="008330CC" w:rsidRDefault="008330CC" w:rsidP="00FE0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772B1" w14:textId="77777777" w:rsidR="008330CC" w:rsidRDefault="008330CC" w:rsidP="00FE0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7F452" w14:textId="77777777" w:rsidR="008330CC" w:rsidRDefault="008330CC" w:rsidP="00FE0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30CC" w:rsidRPr="00897BC3" w14:paraId="31DA8AAA" w14:textId="77777777" w:rsidTr="00FE062D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7766" w14:textId="77777777" w:rsidR="008330CC" w:rsidRPr="00897BC3" w:rsidRDefault="008330CC" w:rsidP="00FE0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641E" w14:textId="77777777" w:rsidR="008330CC" w:rsidRPr="00897BC3" w:rsidRDefault="008330CC" w:rsidP="00FE0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121" w14:textId="77777777" w:rsidR="008330CC" w:rsidRPr="00897BC3" w:rsidRDefault="008330CC" w:rsidP="00FE0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AB99" w14:textId="77777777" w:rsidR="008330CC" w:rsidRPr="00897BC3" w:rsidRDefault="008330CC" w:rsidP="00FE0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F9E8" w14:textId="77777777" w:rsidR="008330CC" w:rsidRPr="00897BC3" w:rsidRDefault="008330CC" w:rsidP="00FE062D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SIN MOVIMIE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ED49" w14:textId="77777777" w:rsidR="008330CC" w:rsidRPr="00897BC3" w:rsidRDefault="008330CC" w:rsidP="00FE0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BF3E" w14:textId="77777777" w:rsidR="008330CC" w:rsidRPr="00897BC3" w:rsidRDefault="008330CC" w:rsidP="00FE0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06E" w14:textId="77777777" w:rsidR="008330CC" w:rsidRPr="00897BC3" w:rsidRDefault="008330CC" w:rsidP="00FE0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9CCF" w14:textId="77777777" w:rsidR="008330CC" w:rsidRPr="00897BC3" w:rsidRDefault="008330CC" w:rsidP="00FE0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76959" w14:textId="77777777" w:rsidR="00A77A28" w:rsidRDefault="00A77A28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16B371FC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4DDC"/>
    <w:rsid w:val="001F53BD"/>
    <w:rsid w:val="00200C45"/>
    <w:rsid w:val="002122B1"/>
    <w:rsid w:val="00222A6C"/>
    <w:rsid w:val="002257F6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D762B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30CC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0E35"/>
    <w:rsid w:val="00991E1D"/>
    <w:rsid w:val="009A7DD4"/>
    <w:rsid w:val="009F3C54"/>
    <w:rsid w:val="00A23601"/>
    <w:rsid w:val="00A419B0"/>
    <w:rsid w:val="00A4266F"/>
    <w:rsid w:val="00A457EB"/>
    <w:rsid w:val="00A76707"/>
    <w:rsid w:val="00A77A28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599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871F1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1C32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74</cp:revision>
  <cp:lastPrinted>2014-02-28T22:19:00Z</cp:lastPrinted>
  <dcterms:created xsi:type="dcterms:W3CDTF">2017-11-29T19:55:00Z</dcterms:created>
  <dcterms:modified xsi:type="dcterms:W3CDTF">2023-10-31T15:04:00Z</dcterms:modified>
</cp:coreProperties>
</file>